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8D6E9" w14:textId="7ECAA1BA" w:rsidR="0062538B" w:rsidRDefault="0062538B" w:rsidP="0062538B">
      <w:pPr>
        <w:jc w:val="center"/>
        <w:rPr>
          <w:rFonts w:ascii="Arial Black" w:hAnsi="Arial Black"/>
          <w:sz w:val="28"/>
          <w:szCs w:val="28"/>
          <w:lang w:val="en-US"/>
        </w:rPr>
      </w:pPr>
      <w:r w:rsidRPr="0062538B">
        <w:rPr>
          <w:rFonts w:ascii="Arial Black" w:hAnsi="Arial Black"/>
          <w:sz w:val="28"/>
          <w:szCs w:val="28"/>
          <w:lang w:val="en-US"/>
        </w:rPr>
        <w:t>Python output</w:t>
      </w:r>
    </w:p>
    <w:p w14:paraId="2B5687D6" w14:textId="718D0969" w:rsidR="0062538B" w:rsidRDefault="0062538B" w:rsidP="0062538B">
      <w:pPr>
        <w:rPr>
          <w:rFonts w:ascii="Arial Black" w:hAnsi="Arial Black"/>
          <w:sz w:val="28"/>
          <w:szCs w:val="28"/>
          <w:lang w:val="en-US"/>
        </w:rPr>
      </w:pPr>
    </w:p>
    <w:p w14:paraId="459E5310" w14:textId="2B10FA32" w:rsidR="0062538B" w:rsidRDefault="0062538B" w:rsidP="0062538B">
      <w:pPr>
        <w:jc w:val="center"/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455B0FDA" wp14:editId="782FDFF5">
            <wp:extent cx="5731510" cy="5476875"/>
            <wp:effectExtent l="0" t="0" r="2540" b="9525"/>
            <wp:docPr id="18307529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52936" name="Picture 1" descr="A screenshot of a computer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91BA" w14:textId="77777777" w:rsidR="0062538B" w:rsidRDefault="0062538B" w:rsidP="0062538B">
      <w:pPr>
        <w:jc w:val="center"/>
        <w:rPr>
          <w:rFonts w:ascii="Arial Black" w:hAnsi="Arial Black"/>
          <w:sz w:val="28"/>
          <w:szCs w:val="28"/>
          <w:lang w:val="en-US"/>
        </w:rPr>
      </w:pPr>
    </w:p>
    <w:p w14:paraId="46B3B39D" w14:textId="77777777" w:rsidR="0062538B" w:rsidRDefault="0062538B" w:rsidP="0062538B">
      <w:pPr>
        <w:jc w:val="center"/>
        <w:rPr>
          <w:rFonts w:ascii="Arial Black" w:hAnsi="Arial Black"/>
          <w:sz w:val="28"/>
          <w:szCs w:val="28"/>
          <w:lang w:val="en-US"/>
        </w:rPr>
      </w:pPr>
    </w:p>
    <w:p w14:paraId="17799E58" w14:textId="77777777" w:rsidR="0062538B" w:rsidRDefault="0062538B" w:rsidP="0062538B">
      <w:pPr>
        <w:jc w:val="center"/>
        <w:rPr>
          <w:rFonts w:ascii="Arial Black" w:hAnsi="Arial Black"/>
          <w:sz w:val="28"/>
          <w:szCs w:val="28"/>
          <w:lang w:val="en-US"/>
        </w:rPr>
      </w:pPr>
    </w:p>
    <w:p w14:paraId="685CC96D" w14:textId="77777777" w:rsidR="0062538B" w:rsidRDefault="0062538B" w:rsidP="0062538B">
      <w:pPr>
        <w:jc w:val="center"/>
        <w:rPr>
          <w:rFonts w:ascii="Arial Black" w:hAnsi="Arial Black"/>
          <w:sz w:val="28"/>
          <w:szCs w:val="28"/>
          <w:lang w:val="en-US"/>
        </w:rPr>
      </w:pPr>
    </w:p>
    <w:p w14:paraId="3315B12B" w14:textId="7D25B677" w:rsidR="0062538B" w:rsidRDefault="0062538B" w:rsidP="0062538B">
      <w:pPr>
        <w:jc w:val="center"/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2AD5FDC6" wp14:editId="212C6ED1">
            <wp:extent cx="5838825" cy="6219825"/>
            <wp:effectExtent l="0" t="0" r="9525" b="9525"/>
            <wp:docPr id="74625698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56985" name="Picture 2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FBF1" w14:textId="77777777" w:rsidR="0062538B" w:rsidRDefault="0062538B" w:rsidP="0062538B">
      <w:pPr>
        <w:jc w:val="center"/>
        <w:rPr>
          <w:rFonts w:ascii="Arial Black" w:hAnsi="Arial Black"/>
          <w:sz w:val="28"/>
          <w:szCs w:val="28"/>
          <w:lang w:val="en-US"/>
        </w:rPr>
      </w:pPr>
    </w:p>
    <w:p w14:paraId="3A5C28EF" w14:textId="6766C746" w:rsidR="0062538B" w:rsidRDefault="0062538B" w:rsidP="0062538B">
      <w:pPr>
        <w:jc w:val="center"/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lastRenderedPageBreak/>
        <w:drawing>
          <wp:inline distT="0" distB="0" distL="0" distR="0" wp14:anchorId="6CF7C170" wp14:editId="3037DBB1">
            <wp:extent cx="5731510" cy="6705600"/>
            <wp:effectExtent l="0" t="0" r="2540" b="0"/>
            <wp:docPr id="184651215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12159" name="Picture 3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1513" w14:textId="77777777" w:rsidR="0062538B" w:rsidRDefault="0062538B" w:rsidP="0062538B">
      <w:pPr>
        <w:jc w:val="center"/>
        <w:rPr>
          <w:rFonts w:ascii="Arial Black" w:hAnsi="Arial Black"/>
          <w:sz w:val="28"/>
          <w:szCs w:val="28"/>
          <w:lang w:val="en-US"/>
        </w:rPr>
      </w:pPr>
    </w:p>
    <w:p w14:paraId="74941360" w14:textId="77777777" w:rsidR="0062538B" w:rsidRDefault="0062538B" w:rsidP="0062538B">
      <w:pPr>
        <w:jc w:val="center"/>
        <w:rPr>
          <w:rFonts w:ascii="Arial Black" w:hAnsi="Arial Black"/>
          <w:sz w:val="28"/>
          <w:szCs w:val="28"/>
          <w:lang w:val="en-US"/>
        </w:rPr>
      </w:pPr>
    </w:p>
    <w:p w14:paraId="08781BA0" w14:textId="77777777" w:rsidR="0062538B" w:rsidRDefault="0062538B" w:rsidP="0062538B">
      <w:pPr>
        <w:jc w:val="center"/>
        <w:rPr>
          <w:rFonts w:ascii="Arial Black" w:hAnsi="Arial Black"/>
          <w:sz w:val="28"/>
          <w:szCs w:val="28"/>
          <w:lang w:val="en-US"/>
        </w:rPr>
      </w:pPr>
    </w:p>
    <w:p w14:paraId="5FD13815" w14:textId="77777777" w:rsidR="0062538B" w:rsidRDefault="0062538B" w:rsidP="0062538B">
      <w:pPr>
        <w:jc w:val="center"/>
        <w:rPr>
          <w:rFonts w:ascii="Arial Black" w:hAnsi="Arial Black"/>
          <w:sz w:val="28"/>
          <w:szCs w:val="28"/>
          <w:lang w:val="en-US"/>
        </w:rPr>
      </w:pPr>
    </w:p>
    <w:p w14:paraId="4B766779" w14:textId="77777777" w:rsidR="0062538B" w:rsidRDefault="0062538B" w:rsidP="0062538B">
      <w:pPr>
        <w:jc w:val="center"/>
        <w:rPr>
          <w:rFonts w:ascii="Arial Black" w:hAnsi="Arial Black"/>
          <w:sz w:val="28"/>
          <w:szCs w:val="28"/>
          <w:lang w:val="en-US"/>
        </w:rPr>
      </w:pPr>
    </w:p>
    <w:p w14:paraId="119F328F" w14:textId="77777777" w:rsidR="0062538B" w:rsidRDefault="0062538B" w:rsidP="0062538B">
      <w:pPr>
        <w:jc w:val="center"/>
        <w:rPr>
          <w:rFonts w:ascii="Arial Black" w:hAnsi="Arial Black"/>
          <w:sz w:val="28"/>
          <w:szCs w:val="28"/>
          <w:lang w:val="en-US"/>
        </w:rPr>
      </w:pPr>
    </w:p>
    <w:p w14:paraId="36F4BC5E" w14:textId="0D775E6E" w:rsidR="0062538B" w:rsidRDefault="0062538B" w:rsidP="0062538B">
      <w:pPr>
        <w:jc w:val="center"/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376E513E" wp14:editId="51D4275A">
            <wp:extent cx="5731510" cy="6296025"/>
            <wp:effectExtent l="0" t="0" r="2540" b="9525"/>
            <wp:docPr id="5698931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93136" name="Picture 5698931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884A" w14:textId="77777777" w:rsidR="0062538B" w:rsidRDefault="0062538B" w:rsidP="0062538B">
      <w:pPr>
        <w:jc w:val="center"/>
        <w:rPr>
          <w:rFonts w:ascii="Arial Black" w:hAnsi="Arial Black"/>
          <w:sz w:val="28"/>
          <w:szCs w:val="28"/>
          <w:lang w:val="en-US"/>
        </w:rPr>
      </w:pPr>
    </w:p>
    <w:p w14:paraId="72F88F4B" w14:textId="77777777" w:rsidR="0062538B" w:rsidRDefault="0062538B" w:rsidP="0062538B">
      <w:pPr>
        <w:jc w:val="center"/>
        <w:rPr>
          <w:rFonts w:ascii="Arial Black" w:hAnsi="Arial Black"/>
          <w:sz w:val="28"/>
          <w:szCs w:val="28"/>
          <w:lang w:val="en-US"/>
        </w:rPr>
      </w:pPr>
    </w:p>
    <w:p w14:paraId="7FB06BD2" w14:textId="77777777" w:rsidR="0062538B" w:rsidRDefault="0062538B" w:rsidP="0062538B">
      <w:pPr>
        <w:jc w:val="center"/>
        <w:rPr>
          <w:rFonts w:ascii="Arial Black" w:hAnsi="Arial Black"/>
          <w:sz w:val="28"/>
          <w:szCs w:val="28"/>
          <w:lang w:val="en-US"/>
        </w:rPr>
      </w:pPr>
    </w:p>
    <w:p w14:paraId="67754725" w14:textId="77777777" w:rsidR="0062538B" w:rsidRDefault="0062538B" w:rsidP="0062538B">
      <w:pPr>
        <w:jc w:val="center"/>
        <w:rPr>
          <w:rFonts w:ascii="Arial Black" w:hAnsi="Arial Black"/>
          <w:sz w:val="28"/>
          <w:szCs w:val="28"/>
          <w:lang w:val="en-US"/>
        </w:rPr>
      </w:pPr>
    </w:p>
    <w:p w14:paraId="782C8A54" w14:textId="77777777" w:rsidR="0062538B" w:rsidRDefault="0062538B" w:rsidP="0062538B">
      <w:pPr>
        <w:jc w:val="center"/>
        <w:rPr>
          <w:rFonts w:ascii="Arial Black" w:hAnsi="Arial Black"/>
          <w:sz w:val="28"/>
          <w:szCs w:val="28"/>
          <w:lang w:val="en-US"/>
        </w:rPr>
      </w:pPr>
    </w:p>
    <w:p w14:paraId="73869185" w14:textId="77777777" w:rsidR="0062538B" w:rsidRDefault="0062538B" w:rsidP="0062538B">
      <w:pPr>
        <w:jc w:val="center"/>
        <w:rPr>
          <w:rFonts w:ascii="Arial Black" w:hAnsi="Arial Black"/>
          <w:sz w:val="28"/>
          <w:szCs w:val="28"/>
          <w:lang w:val="en-US"/>
        </w:rPr>
      </w:pPr>
    </w:p>
    <w:p w14:paraId="154E3895" w14:textId="6CC6222D" w:rsidR="0062538B" w:rsidRPr="0062538B" w:rsidRDefault="0062538B" w:rsidP="0062538B">
      <w:pPr>
        <w:jc w:val="center"/>
        <w:rPr>
          <w:rFonts w:ascii="Arial Black" w:hAnsi="Arial Black"/>
          <w:sz w:val="28"/>
          <w:szCs w:val="28"/>
          <w:lang w:val="en-US"/>
        </w:rPr>
      </w:pPr>
      <w:r>
        <w:rPr>
          <w:rFonts w:ascii="Arial Black" w:hAnsi="Arial Black"/>
          <w:noProof/>
          <w:sz w:val="28"/>
          <w:szCs w:val="28"/>
          <w:lang w:val="en-US"/>
        </w:rPr>
        <w:drawing>
          <wp:inline distT="0" distB="0" distL="0" distR="0" wp14:anchorId="0819FFD4" wp14:editId="6EFA9088">
            <wp:extent cx="5731510" cy="5514975"/>
            <wp:effectExtent l="0" t="0" r="2540" b="0"/>
            <wp:docPr id="1906617003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17003" name="Picture 5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38B" w:rsidRPr="006253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8B"/>
    <w:rsid w:val="001D7929"/>
    <w:rsid w:val="002E51FD"/>
    <w:rsid w:val="0062538B"/>
    <w:rsid w:val="00877725"/>
    <w:rsid w:val="009358ED"/>
    <w:rsid w:val="00C4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6594A"/>
  <w15:chartTrackingRefBased/>
  <w15:docId w15:val="{C34A0D8E-FBEA-46CD-A0D4-263B4FBA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3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3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3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3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53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53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53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53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53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3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3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3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3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53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53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53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53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53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53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53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3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53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53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53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53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53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3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53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53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C2D3-930F-4683-920F-B6BBCA9F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kumar</dc:creator>
  <cp:keywords/>
  <dc:description/>
  <cp:lastModifiedBy>lokesh kumar</cp:lastModifiedBy>
  <cp:revision>2</cp:revision>
  <dcterms:created xsi:type="dcterms:W3CDTF">2025-05-21T06:29:00Z</dcterms:created>
  <dcterms:modified xsi:type="dcterms:W3CDTF">2025-05-21T06:29:00Z</dcterms:modified>
</cp:coreProperties>
</file>